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5AB94" w14:textId="3DAFE626" w:rsidR="00962AA4" w:rsidRDefault="000B245F" w:rsidP="00791074">
      <w:pPr>
        <w:pStyle w:val="Heading1"/>
      </w:pPr>
      <w:r>
        <w:t>Operating Paramete</w:t>
      </w:r>
      <w:r w:rsidR="00C12292">
        <w:t>rs</w:t>
      </w:r>
    </w:p>
    <w:p w14:paraId="39732DE0" w14:textId="77777777" w:rsidR="00AF2B44" w:rsidRDefault="00AF2B44" w:rsidP="00AF2B44">
      <w:pPr>
        <w:keepNext/>
      </w:pPr>
      <w:r w:rsidRPr="00AF2B44">
        <w:drawing>
          <wp:inline distT="0" distB="0" distL="0" distR="0" wp14:anchorId="2F044508" wp14:editId="02BFB2F0">
            <wp:extent cx="5819775" cy="4364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620" cy="43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5DC" w14:textId="7C672A14" w:rsidR="006749E0" w:rsidRPr="006749E0" w:rsidRDefault="00AF2B44" w:rsidP="00AF2B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ystem to be </w:t>
      </w:r>
      <w:r w:rsidR="00053F80">
        <w:t>analysed</w:t>
      </w:r>
    </w:p>
    <w:p w14:paraId="0C77499C" w14:textId="506EADFF" w:rsidR="00C12292" w:rsidRDefault="00C12292" w:rsidP="00C12292">
      <w:pPr>
        <w:pStyle w:val="Heading2"/>
      </w:pPr>
      <w:r>
        <w:t>Summary</w:t>
      </w:r>
    </w:p>
    <w:p w14:paraId="2B009C52" w14:textId="77777777" w:rsidR="00137D02" w:rsidRDefault="00137D02" w:rsidP="00137D02">
      <w:pPr>
        <w:sectPr w:rsidR="00137D02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3066" w:type="dxa"/>
        <w:tblLook w:val="04A0" w:firstRow="1" w:lastRow="0" w:firstColumn="1" w:lastColumn="0" w:noHBand="0" w:noVBand="1"/>
      </w:tblPr>
      <w:tblGrid>
        <w:gridCol w:w="960"/>
        <w:gridCol w:w="1053"/>
        <w:gridCol w:w="1053"/>
      </w:tblGrid>
      <w:tr w:rsidR="006D25C8" w:rsidRPr="006D25C8" w14:paraId="0AEE9940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C60" w14:textId="77777777" w:rsidR="006D25C8" w:rsidRPr="006D25C8" w:rsidRDefault="006D25C8" w:rsidP="006D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Posi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2D83" w14:textId="77777777" w:rsidR="006D25C8" w:rsidRPr="006D25C8" w:rsidRDefault="006D25C8" w:rsidP="006D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Temp (K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F51A" w14:textId="77777777" w:rsidR="006D25C8" w:rsidRPr="006D25C8" w:rsidRDefault="006D25C8" w:rsidP="006D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Pressure (bar)</w:t>
            </w:r>
          </w:p>
        </w:tc>
      </w:tr>
      <w:tr w:rsidR="006D25C8" w:rsidRPr="006D25C8" w14:paraId="24E65A0D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E591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A28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88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B62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.013</w:t>
            </w:r>
          </w:p>
        </w:tc>
      </w:tr>
      <w:tr w:rsidR="006D25C8" w:rsidRPr="006D25C8" w14:paraId="5BC09DAA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6A55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0EE7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88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8D74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.013</w:t>
            </w:r>
          </w:p>
        </w:tc>
      </w:tr>
      <w:tr w:rsidR="006D25C8" w:rsidRPr="006D25C8" w14:paraId="32263E63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6CC9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F53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6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8E64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6D25C8" w:rsidRPr="006D25C8" w14:paraId="5835F2CF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E51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7E70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5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848E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6D25C8" w:rsidRPr="006D25C8" w14:paraId="0CF5FB37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405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BEF9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5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110E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6D25C8" w:rsidRPr="006D25C8" w14:paraId="38607F61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1823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E889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838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7FDF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88654</w:t>
            </w:r>
          </w:p>
        </w:tc>
      </w:tr>
      <w:tr w:rsidR="006D25C8" w:rsidRPr="006D25C8" w14:paraId="6DA647BD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F55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A94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07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C6C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6D25C8" w:rsidRPr="006D25C8" w14:paraId="565DF7DB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19D2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4003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173.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B22C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6D25C8" w:rsidRPr="006D25C8" w14:paraId="3EA9F9B6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7D66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A106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6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3D78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6D25C8" w:rsidRPr="006D25C8" w14:paraId="7A46B012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A225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5EA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073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2EFE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6D25C8" w:rsidRPr="006D25C8" w14:paraId="1AA24CDD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8EAA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C76E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940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9F39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6D25C8" w:rsidRPr="006D25C8" w14:paraId="5C4F31F5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7733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D338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7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D035" w14:textId="77777777" w:rsidR="006D25C8" w:rsidRPr="006D25C8" w:rsidRDefault="006D25C8" w:rsidP="006D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364D7F" w:rsidRPr="006D25C8" w14:paraId="3B214234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AFE19" w14:textId="1C2C35FE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Posi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E045" w14:textId="67200D4A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Temp (K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9314" w14:textId="53AABCAE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Pressure (bar)</w:t>
            </w:r>
          </w:p>
        </w:tc>
      </w:tr>
      <w:tr w:rsidR="00364D7F" w:rsidRPr="006D25C8" w14:paraId="62D677B6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6063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B4BE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6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C3C0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  <w:tr w:rsidR="00364D7F" w:rsidRPr="006D25C8" w14:paraId="44EE7F83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E96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58CB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852.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3797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1.43508</w:t>
            </w:r>
          </w:p>
        </w:tc>
      </w:tr>
      <w:tr w:rsidR="00364D7F" w:rsidRPr="006D25C8" w14:paraId="7BEB385A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8E66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8F4F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011.5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A2A5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.039338</w:t>
            </w:r>
          </w:p>
        </w:tc>
      </w:tr>
      <w:tr w:rsidR="00364D7F" w:rsidRPr="006D25C8" w14:paraId="5A02FAC6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DF8B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AF1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428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FCE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.02313</w:t>
            </w:r>
          </w:p>
        </w:tc>
      </w:tr>
      <w:tr w:rsidR="00364D7F" w:rsidRPr="006D25C8" w14:paraId="049C4983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6F12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EA05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838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8B8C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23.586</w:t>
            </w:r>
          </w:p>
        </w:tc>
      </w:tr>
      <w:tr w:rsidR="00364D7F" w:rsidRPr="006D25C8" w14:paraId="5C121E85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D49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2A4A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586.73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1A99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88654</w:t>
            </w:r>
          </w:p>
        </w:tc>
      </w:tr>
      <w:tr w:rsidR="00364D7F" w:rsidRPr="006D25C8" w14:paraId="58419E66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C456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DFEC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838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41EB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88654</w:t>
            </w:r>
          </w:p>
        </w:tc>
      </w:tr>
      <w:tr w:rsidR="00364D7F" w:rsidRPr="006D25C8" w14:paraId="1639BFEE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9A93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EC58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838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B7DF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88654</w:t>
            </w:r>
          </w:p>
        </w:tc>
      </w:tr>
      <w:tr w:rsidR="00364D7F" w:rsidRPr="006D25C8" w14:paraId="608B7D0B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BFBD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8AEE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513.46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9B10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.36029</w:t>
            </w:r>
          </w:p>
        </w:tc>
      </w:tr>
      <w:tr w:rsidR="00364D7F" w:rsidRPr="006D25C8" w14:paraId="53634253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ECBB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A4B1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92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DD37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.006247</w:t>
            </w:r>
          </w:p>
        </w:tc>
      </w:tr>
      <w:tr w:rsidR="00364D7F" w:rsidRPr="006D25C8" w14:paraId="59F470F6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3E99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4242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83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AD2E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.013</w:t>
            </w:r>
          </w:p>
        </w:tc>
      </w:tr>
      <w:tr w:rsidR="00364D7F" w:rsidRPr="006D25C8" w14:paraId="7CA1CA0C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7080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A95B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321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CD25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130.0905</w:t>
            </w:r>
          </w:p>
        </w:tc>
      </w:tr>
      <w:tr w:rsidR="00364D7F" w:rsidRPr="006D25C8" w14:paraId="304699DA" w14:textId="77777777" w:rsidTr="00364D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24BE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8CEE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5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C42" w14:textId="77777777" w:rsidR="00364D7F" w:rsidRPr="006D25C8" w:rsidRDefault="00364D7F" w:rsidP="00364D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25C8">
              <w:rPr>
                <w:rFonts w:ascii="Calibri" w:eastAsia="Times New Roman" w:hAnsi="Calibri" w:cs="Calibri"/>
                <w:color w:val="000000"/>
              </w:rPr>
              <w:t>23.299</w:t>
            </w:r>
          </w:p>
        </w:tc>
      </w:tr>
    </w:tbl>
    <w:p w14:paraId="768C49E1" w14:textId="77777777" w:rsidR="00137D02" w:rsidRDefault="00137D02" w:rsidP="00F108AC">
      <w:pPr>
        <w:sectPr w:rsidR="00137D02" w:rsidSect="00364D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A15A3F" w14:textId="40FA0122" w:rsidR="00364D7F" w:rsidRDefault="00364D7F" w:rsidP="000B245F">
      <w:pPr>
        <w:pStyle w:val="Heading2"/>
      </w:pPr>
      <w:r>
        <w:lastRenderedPageBreak/>
        <w:t>Analysis</w:t>
      </w:r>
    </w:p>
    <w:p w14:paraId="4F84A741" w14:textId="520A5389" w:rsidR="000B245F" w:rsidRDefault="000B245F" w:rsidP="00364D7F">
      <w:pPr>
        <w:pStyle w:val="Heading3"/>
      </w:pPr>
      <w:r>
        <w:t xml:space="preserve">Steam </w:t>
      </w:r>
      <w:r w:rsidR="007A07FA">
        <w:t>c</w:t>
      </w:r>
      <w:r>
        <w:t>ycle</w:t>
      </w:r>
    </w:p>
    <w:p w14:paraId="713394F8" w14:textId="3CE6D056" w:rsidR="00364D7F" w:rsidRPr="00364D7F" w:rsidRDefault="00364D7F" w:rsidP="00364D7F">
      <w:bookmarkStart w:id="0" w:name="_GoBack"/>
      <w:bookmarkEnd w:id="0"/>
    </w:p>
    <w:p w14:paraId="07DF19A5" w14:textId="0C3A3FF6" w:rsidR="000B245F" w:rsidRDefault="00C12292" w:rsidP="00364D7F">
      <w:pPr>
        <w:pStyle w:val="Heading3"/>
      </w:pPr>
      <w:r>
        <w:t xml:space="preserve">Natural Gas </w:t>
      </w:r>
      <w:r w:rsidR="007A07FA">
        <w:t>c</w:t>
      </w:r>
      <w:r>
        <w:t>ycle</w:t>
      </w:r>
    </w:p>
    <w:p w14:paraId="7A97DE33" w14:textId="6F5A02C0" w:rsidR="00C12292" w:rsidRDefault="00C12292" w:rsidP="00364D7F">
      <w:pPr>
        <w:pStyle w:val="Heading3"/>
      </w:pPr>
      <w:r>
        <w:t xml:space="preserve">Air </w:t>
      </w:r>
      <w:r w:rsidR="007A07FA">
        <w:t>c</w:t>
      </w:r>
      <w:r>
        <w:t>ycle</w:t>
      </w:r>
    </w:p>
    <w:p w14:paraId="0D82D398" w14:textId="7CB02E4A" w:rsidR="00C12292" w:rsidRDefault="00C12292" w:rsidP="00C12292">
      <w:pPr>
        <w:pStyle w:val="Heading1"/>
      </w:pPr>
      <w:r>
        <w:t>Fuel Cell Performance</w:t>
      </w:r>
    </w:p>
    <w:p w14:paraId="0DECDAF3" w14:textId="38AA2682" w:rsidR="00C12292" w:rsidRDefault="00C12292" w:rsidP="00C12292">
      <w:pPr>
        <w:pStyle w:val="Heading2"/>
      </w:pPr>
      <w:r>
        <w:t>Volts per Cell</w:t>
      </w:r>
    </w:p>
    <w:p w14:paraId="729425C3" w14:textId="14BB0220" w:rsidR="00C12292" w:rsidRDefault="007A07FA" w:rsidP="00C12292">
      <w:pPr>
        <w:pStyle w:val="Heading2"/>
      </w:pPr>
      <w:r>
        <w:t>AC power</w:t>
      </w:r>
    </w:p>
    <w:p w14:paraId="654D5353" w14:textId="5E7E9FEE" w:rsidR="007A07FA" w:rsidRDefault="007A07FA" w:rsidP="007A07FA">
      <w:pPr>
        <w:pStyle w:val="Heading2"/>
      </w:pPr>
      <w:r>
        <w:t>Fuel cell efficiency</w:t>
      </w:r>
    </w:p>
    <w:p w14:paraId="3ACA5A08" w14:textId="3D35FF55" w:rsidR="007A07FA" w:rsidRDefault="007A07FA" w:rsidP="007A07FA">
      <w:pPr>
        <w:pStyle w:val="Heading2"/>
      </w:pPr>
      <w:r>
        <w:t>Active area</w:t>
      </w:r>
    </w:p>
    <w:p w14:paraId="1614D031" w14:textId="4E2CDD2D" w:rsidR="007A07FA" w:rsidRDefault="007A07FA" w:rsidP="007A07FA">
      <w:pPr>
        <w:pStyle w:val="Heading2"/>
      </w:pPr>
      <w:r>
        <w:t>Heat losses</w:t>
      </w:r>
    </w:p>
    <w:p w14:paraId="2532E7C1" w14:textId="60A5C550" w:rsidR="007A07FA" w:rsidRDefault="00D97A32" w:rsidP="00D97A32">
      <w:pPr>
        <w:pStyle w:val="Heading1"/>
      </w:pPr>
      <w:r>
        <w:t>System Parameters</w:t>
      </w:r>
    </w:p>
    <w:p w14:paraId="528F7265" w14:textId="0506743F" w:rsidR="00D97A32" w:rsidRDefault="00D97A32" w:rsidP="00D97A32">
      <w:pPr>
        <w:pStyle w:val="Heading2"/>
      </w:pPr>
      <w:r>
        <w:t>Power</w:t>
      </w:r>
    </w:p>
    <w:p w14:paraId="7BC8757C" w14:textId="519452E1" w:rsidR="00D97A32" w:rsidRDefault="00D97A32" w:rsidP="00D97A32">
      <w:pPr>
        <w:pStyle w:val="Heading2"/>
      </w:pPr>
      <w:r>
        <w:t>Feed-water</w:t>
      </w:r>
    </w:p>
    <w:p w14:paraId="423C5E0D" w14:textId="5525EF59" w:rsidR="00D97A32" w:rsidRDefault="00D97A32" w:rsidP="00D97A32">
      <w:pPr>
        <w:pStyle w:val="Heading2"/>
      </w:pPr>
      <w:r>
        <w:t>Efficiency</w:t>
      </w:r>
    </w:p>
    <w:p w14:paraId="2B5C0A5E" w14:textId="40D4DB35" w:rsidR="00D97A32" w:rsidRDefault="00195669" w:rsidP="00D97A32">
      <w:pPr>
        <w:pStyle w:val="Heading2"/>
      </w:pPr>
      <w:r>
        <w:t>Emissions</w:t>
      </w:r>
    </w:p>
    <w:p w14:paraId="40EA597E" w14:textId="0507A38F" w:rsidR="00195669" w:rsidRDefault="00195669" w:rsidP="00195669">
      <w:pPr>
        <w:pStyle w:val="Heading3"/>
        <w:rPr>
          <w:vertAlign w:val="subscript"/>
        </w:rPr>
      </w:pPr>
      <w:r>
        <w:t>CO</w:t>
      </w:r>
      <w:r>
        <w:rPr>
          <w:vertAlign w:val="subscript"/>
        </w:rPr>
        <w:t>2</w:t>
      </w:r>
    </w:p>
    <w:p w14:paraId="111A695D" w14:textId="3CC90A1B" w:rsidR="00195669" w:rsidRDefault="00195669" w:rsidP="00195669">
      <w:pPr>
        <w:pStyle w:val="Heading3"/>
        <w:rPr>
          <w:vertAlign w:val="subscript"/>
        </w:rPr>
      </w:pPr>
      <w:r>
        <w:t>NO</w:t>
      </w:r>
      <w:r>
        <w:rPr>
          <w:vertAlign w:val="subscript"/>
        </w:rPr>
        <w:t>x</w:t>
      </w:r>
    </w:p>
    <w:sdt>
      <w:sdtPr>
        <w:id w:val="-10261624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2A01575A" w14:textId="57B95145" w:rsidR="004D69D0" w:rsidRDefault="004D69D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080F044" w14:textId="2D3EA7D5" w:rsidR="004D69D0" w:rsidRDefault="004D69D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958BEC" w14:textId="77777777" w:rsidR="004D69D0" w:rsidRPr="004D69D0" w:rsidRDefault="004D69D0" w:rsidP="004D69D0"/>
    <w:sectPr w:rsidR="004D69D0" w:rsidRPr="004D69D0" w:rsidSect="00137D0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12F6" w14:textId="77777777" w:rsidR="00F027AB" w:rsidRDefault="00F027AB" w:rsidP="00C24885">
      <w:pPr>
        <w:spacing w:after="0" w:line="240" w:lineRule="auto"/>
      </w:pPr>
      <w:r>
        <w:separator/>
      </w:r>
    </w:p>
  </w:endnote>
  <w:endnote w:type="continuationSeparator" w:id="0">
    <w:p w14:paraId="75248B8C" w14:textId="77777777" w:rsidR="00F027AB" w:rsidRDefault="00F027AB" w:rsidP="00C2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9661" w14:textId="77777777" w:rsidR="00F027AB" w:rsidRDefault="00F027AB" w:rsidP="00C24885">
      <w:pPr>
        <w:spacing w:after="0" w:line="240" w:lineRule="auto"/>
      </w:pPr>
      <w:r>
        <w:separator/>
      </w:r>
    </w:p>
  </w:footnote>
  <w:footnote w:type="continuationSeparator" w:id="0">
    <w:p w14:paraId="47821B0A" w14:textId="77777777" w:rsidR="00F027AB" w:rsidRDefault="00F027AB" w:rsidP="00C2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7AE1" w14:textId="77777777" w:rsidR="00C24885" w:rsidRDefault="00C24885">
    <w:pPr>
      <w:pStyle w:val="Header"/>
    </w:pPr>
    <w:r>
      <w:t>TDE January Coursework 2018</w:t>
    </w:r>
    <w:r>
      <w:tab/>
    </w:r>
    <w:r>
      <w:tab/>
      <w:t>Alex Larionov CID: 01075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85"/>
    <w:rsid w:val="00003747"/>
    <w:rsid w:val="00053F80"/>
    <w:rsid w:val="00054B24"/>
    <w:rsid w:val="000A77B0"/>
    <w:rsid w:val="000B245F"/>
    <w:rsid w:val="00115141"/>
    <w:rsid w:val="00137D02"/>
    <w:rsid w:val="00140537"/>
    <w:rsid w:val="0015634E"/>
    <w:rsid w:val="00165A55"/>
    <w:rsid w:val="00174978"/>
    <w:rsid w:val="00195669"/>
    <w:rsid w:val="001C6C2F"/>
    <w:rsid w:val="001D68ED"/>
    <w:rsid w:val="001E1EE3"/>
    <w:rsid w:val="00202BB9"/>
    <w:rsid w:val="00274284"/>
    <w:rsid w:val="002B610B"/>
    <w:rsid w:val="002D1DFB"/>
    <w:rsid w:val="00315C8A"/>
    <w:rsid w:val="003205CB"/>
    <w:rsid w:val="00322BC4"/>
    <w:rsid w:val="00364D7F"/>
    <w:rsid w:val="003B0FE5"/>
    <w:rsid w:val="003D7E0C"/>
    <w:rsid w:val="004041B2"/>
    <w:rsid w:val="00426C05"/>
    <w:rsid w:val="00447780"/>
    <w:rsid w:val="00450F77"/>
    <w:rsid w:val="00487C19"/>
    <w:rsid w:val="004C7AC0"/>
    <w:rsid w:val="004D69D0"/>
    <w:rsid w:val="00521772"/>
    <w:rsid w:val="00537482"/>
    <w:rsid w:val="00582CFD"/>
    <w:rsid w:val="005B6AAA"/>
    <w:rsid w:val="005C167E"/>
    <w:rsid w:val="005D1801"/>
    <w:rsid w:val="006749E0"/>
    <w:rsid w:val="006D25B2"/>
    <w:rsid w:val="006D25C8"/>
    <w:rsid w:val="00731FDE"/>
    <w:rsid w:val="00781224"/>
    <w:rsid w:val="00791074"/>
    <w:rsid w:val="007A07FA"/>
    <w:rsid w:val="007A1760"/>
    <w:rsid w:val="007E5212"/>
    <w:rsid w:val="007F4913"/>
    <w:rsid w:val="008609A3"/>
    <w:rsid w:val="00882B5C"/>
    <w:rsid w:val="00891562"/>
    <w:rsid w:val="008970B0"/>
    <w:rsid w:val="008F27E0"/>
    <w:rsid w:val="00962AA4"/>
    <w:rsid w:val="009A586A"/>
    <w:rsid w:val="009B6396"/>
    <w:rsid w:val="009E5527"/>
    <w:rsid w:val="00A03DA8"/>
    <w:rsid w:val="00A121DB"/>
    <w:rsid w:val="00A506CD"/>
    <w:rsid w:val="00A51441"/>
    <w:rsid w:val="00A60366"/>
    <w:rsid w:val="00A72AC4"/>
    <w:rsid w:val="00AA09FA"/>
    <w:rsid w:val="00AB5EDE"/>
    <w:rsid w:val="00AF2859"/>
    <w:rsid w:val="00AF2B44"/>
    <w:rsid w:val="00B103C7"/>
    <w:rsid w:val="00B52D7C"/>
    <w:rsid w:val="00B66446"/>
    <w:rsid w:val="00BA775B"/>
    <w:rsid w:val="00BE0523"/>
    <w:rsid w:val="00C12292"/>
    <w:rsid w:val="00C24885"/>
    <w:rsid w:val="00C346B0"/>
    <w:rsid w:val="00C3535B"/>
    <w:rsid w:val="00C90965"/>
    <w:rsid w:val="00C952DC"/>
    <w:rsid w:val="00CD3602"/>
    <w:rsid w:val="00D131BC"/>
    <w:rsid w:val="00D97A32"/>
    <w:rsid w:val="00DC7C75"/>
    <w:rsid w:val="00E8779E"/>
    <w:rsid w:val="00EA6F07"/>
    <w:rsid w:val="00EA7C01"/>
    <w:rsid w:val="00EE478F"/>
    <w:rsid w:val="00F00133"/>
    <w:rsid w:val="00F027AB"/>
    <w:rsid w:val="00F108AC"/>
    <w:rsid w:val="00F120A4"/>
    <w:rsid w:val="00F60CC9"/>
    <w:rsid w:val="00F8236A"/>
    <w:rsid w:val="00FA3150"/>
    <w:rsid w:val="00FC0FB2"/>
    <w:rsid w:val="00FC262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B868"/>
  <w15:chartTrackingRefBased/>
  <w15:docId w15:val="{170D17B0-662C-4743-9D06-0CC97C8F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85"/>
  </w:style>
  <w:style w:type="paragraph" w:styleId="Footer">
    <w:name w:val="footer"/>
    <w:basedOn w:val="Normal"/>
    <w:link w:val="FooterChar"/>
    <w:uiPriority w:val="99"/>
    <w:unhideWhenUsed/>
    <w:rsid w:val="00C24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85"/>
  </w:style>
  <w:style w:type="character" w:customStyle="1" w:styleId="Heading1Char">
    <w:name w:val="Heading 1 Char"/>
    <w:basedOn w:val="DefaultParagraphFont"/>
    <w:link w:val="Heading1"/>
    <w:uiPriority w:val="9"/>
    <w:rsid w:val="0079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2B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C5B-3251-446B-92EE-9174BEB0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, Alexander</dc:creator>
  <cp:keywords/>
  <dc:description/>
  <cp:lastModifiedBy>Larionov, Alexander</cp:lastModifiedBy>
  <cp:revision>19</cp:revision>
  <dcterms:created xsi:type="dcterms:W3CDTF">2018-01-23T17:02:00Z</dcterms:created>
  <dcterms:modified xsi:type="dcterms:W3CDTF">2018-01-25T19:36:00Z</dcterms:modified>
</cp:coreProperties>
</file>